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08" w:rsidRDefault="00415B78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:rsidR="00E56708" w:rsidRDefault="00415B78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:rsidR="00E56708" w:rsidRDefault="00415B78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:rsidR="00E56708" w:rsidRDefault="00415B78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:rsidR="00E56708" w:rsidRDefault="00415B78">
      <w:pPr>
        <w:pStyle w:val="Standard"/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:rsidR="00E56708" w:rsidRDefault="00E56708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</w:p>
    <w:p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56708" w:rsidRDefault="00415B78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:rsidR="00E56708" w:rsidRPr="00072846" w:rsidRDefault="00415B78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>по лабораторной работе</w:t>
      </w:r>
      <w:r>
        <w:rPr>
          <w:rFonts w:cs="Times New Roman"/>
          <w:b/>
          <w:color w:val="FF0000"/>
          <w:szCs w:val="28"/>
          <w:lang w:eastAsia="ru-RU" w:bidi="ar-SA"/>
        </w:rPr>
        <w:t xml:space="preserve"> </w:t>
      </w:r>
      <w:r w:rsidR="00D87438">
        <w:rPr>
          <w:rFonts w:cs="Times New Roman"/>
          <w:b/>
          <w:color w:val="000000" w:themeColor="text1"/>
          <w:szCs w:val="28"/>
          <w:lang w:eastAsia="ru-RU" w:bidi="ar-SA"/>
        </w:rPr>
        <w:t>№</w:t>
      </w:r>
      <w:r w:rsidR="007D51EE">
        <w:rPr>
          <w:rFonts w:cs="Times New Roman"/>
          <w:b/>
          <w:color w:val="000000" w:themeColor="text1"/>
          <w:szCs w:val="28"/>
          <w:lang w:eastAsia="ru-RU" w:bidi="ar-SA"/>
        </w:rPr>
        <w:t>2</w:t>
      </w:r>
    </w:p>
    <w:p w:rsidR="00E56708" w:rsidRDefault="00415B78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 xml:space="preserve">по дисциплине </w:t>
      </w:r>
      <w:r>
        <w:rPr>
          <w:rFonts w:cs="Times New Roman"/>
          <w:b/>
          <w:color w:val="000000"/>
          <w:szCs w:val="28"/>
          <w:lang w:eastAsia="ru-RU" w:bidi="ar-SA"/>
        </w:rPr>
        <w:t>«</w:t>
      </w:r>
      <w:r w:rsidR="008F6263">
        <w:rPr>
          <w:rFonts w:cs="Times New Roman"/>
          <w:b/>
          <w:color w:val="000000" w:themeColor="text1"/>
          <w:szCs w:val="28"/>
          <w:lang w:eastAsia="ru-RU" w:bidi="ar-SA"/>
        </w:rPr>
        <w:t>Базы знаний и экспертные системы</w:t>
      </w:r>
      <w:r>
        <w:rPr>
          <w:rFonts w:cs="Times New Roman"/>
          <w:b/>
          <w:color w:val="000000"/>
          <w:szCs w:val="28"/>
          <w:lang w:eastAsia="ru-RU" w:bidi="ar-SA"/>
        </w:rPr>
        <w:t>»</w:t>
      </w:r>
    </w:p>
    <w:p w:rsidR="00E56708" w:rsidRPr="008F6263" w:rsidRDefault="00415B78" w:rsidP="008F6263">
      <w:pPr>
        <w:pStyle w:val="Standard"/>
        <w:jc w:val="center"/>
      </w:pPr>
      <w:r>
        <w:rPr>
          <w:rStyle w:val="a7"/>
          <w:rFonts w:cs="Times New Roman"/>
          <w:bCs/>
          <w:smallCaps w:val="0"/>
          <w:szCs w:val="28"/>
          <w:lang w:eastAsia="ru-RU" w:bidi="ar-SA"/>
        </w:rPr>
        <w:t xml:space="preserve">Тема: </w:t>
      </w:r>
      <w:r w:rsidR="00081543">
        <w:rPr>
          <w:rFonts w:eastAsia="Times New Roman"/>
          <w:b/>
        </w:rPr>
        <w:t>Цикл баз</w:t>
      </w:r>
      <w:r w:rsidR="008F6263">
        <w:rPr>
          <w:rFonts w:eastAsia="Times New Roman"/>
          <w:b/>
        </w:rPr>
        <w:t xml:space="preserve"> знаний</w:t>
      </w:r>
    </w:p>
    <w:p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E56708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708" w:rsidRDefault="00415B78" w:rsidP="005C3C55">
            <w:pPr>
              <w:pStyle w:val="Standard"/>
            </w:pPr>
            <w:r>
              <w:rPr>
                <w:szCs w:val="28"/>
              </w:rPr>
              <w:t>Студент</w:t>
            </w:r>
            <w:r w:rsidR="008F6263">
              <w:rPr>
                <w:szCs w:val="28"/>
              </w:rPr>
              <w:t>ы</w:t>
            </w:r>
            <w:r>
              <w:rPr>
                <w:szCs w:val="28"/>
              </w:rPr>
              <w:t xml:space="preserve"> гр. </w:t>
            </w:r>
            <w:r w:rsidR="005C3C55">
              <w:rPr>
                <w:color w:val="000000" w:themeColor="text1"/>
                <w:szCs w:val="28"/>
              </w:rPr>
              <w:t>0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708" w:rsidRDefault="00E56708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708" w:rsidRDefault="005C3C55">
            <w:pPr>
              <w:pStyle w:val="Standard"/>
              <w:jc w:val="center"/>
              <w:rPr>
                <w:color w:val="FF0000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Литягин</w:t>
            </w:r>
            <w:proofErr w:type="spellEnd"/>
            <w:r>
              <w:rPr>
                <w:color w:val="000000" w:themeColor="text1"/>
                <w:szCs w:val="28"/>
              </w:rPr>
              <w:t xml:space="preserve"> С.М.</w:t>
            </w:r>
          </w:p>
        </w:tc>
      </w:tr>
      <w:tr w:rsidR="008F6263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 w:rsidP="005C3C55">
            <w:pPr>
              <w:pStyle w:val="Standard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ргеев Д.А</w:t>
            </w:r>
          </w:p>
        </w:tc>
      </w:tr>
      <w:tr w:rsidR="008F6263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 w:rsidP="005C3C55">
            <w:pPr>
              <w:pStyle w:val="Standard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Чегодаева Е.А.</w:t>
            </w:r>
          </w:p>
        </w:tc>
      </w:tr>
      <w:tr w:rsidR="008F6263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 w:rsidP="005C3C55">
            <w:pPr>
              <w:pStyle w:val="Standard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 w:rsidP="008F6263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льин Д.А.</w:t>
            </w:r>
          </w:p>
        </w:tc>
      </w:tr>
      <w:tr w:rsidR="008F6263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 w:rsidP="005C3C55">
            <w:pPr>
              <w:pStyle w:val="Standard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ондратов Ю.А.</w:t>
            </w:r>
          </w:p>
        </w:tc>
      </w:tr>
      <w:tr w:rsidR="00E56708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708" w:rsidRDefault="00415B78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708" w:rsidRDefault="00E56708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>
            <w:pPr>
              <w:pStyle w:val="Standard"/>
              <w:jc w:val="center"/>
              <w:rPr>
                <w:color w:val="000000" w:themeColor="text1"/>
                <w:szCs w:val="28"/>
              </w:rPr>
            </w:pPr>
          </w:p>
          <w:p w:rsidR="00E56708" w:rsidRDefault="00B8103B" w:rsidP="00B8103B">
            <w:pPr>
              <w:pStyle w:val="Standard"/>
              <w:ind w:firstLine="0"/>
              <w:rPr>
                <w:color w:val="FF0000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</w:t>
            </w:r>
            <w:proofErr w:type="spellStart"/>
            <w:r w:rsidR="00F859AB">
              <w:rPr>
                <w:color w:val="000000" w:themeColor="text1"/>
                <w:szCs w:val="28"/>
              </w:rPr>
              <w:t>Бал</w:t>
            </w:r>
            <w:r w:rsidR="008F6263">
              <w:rPr>
                <w:color w:val="000000" w:themeColor="text1"/>
                <w:szCs w:val="28"/>
              </w:rPr>
              <w:t>трашевич</w:t>
            </w:r>
            <w:proofErr w:type="spellEnd"/>
            <w:r w:rsidR="008F6263">
              <w:rPr>
                <w:color w:val="000000" w:themeColor="text1"/>
                <w:szCs w:val="28"/>
              </w:rPr>
              <w:t xml:space="preserve"> В.Э.</w:t>
            </w:r>
          </w:p>
        </w:tc>
      </w:tr>
    </w:tbl>
    <w:p w:rsidR="00E56708" w:rsidRDefault="00E56708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E56708" w:rsidRDefault="00E56708">
      <w:pPr>
        <w:pStyle w:val="Standard"/>
        <w:jc w:val="center"/>
        <w:rPr>
          <w:rFonts w:cs="Times New Roman"/>
          <w:bCs/>
          <w:szCs w:val="28"/>
          <w:lang w:val="en-US" w:eastAsia="ru-RU" w:bidi="ar-SA"/>
        </w:rPr>
      </w:pPr>
    </w:p>
    <w:p w:rsidR="001C5269" w:rsidRPr="001C5269" w:rsidRDefault="001C5269">
      <w:pPr>
        <w:pStyle w:val="Standard"/>
        <w:jc w:val="center"/>
        <w:rPr>
          <w:rFonts w:cs="Times New Roman"/>
          <w:bCs/>
          <w:szCs w:val="28"/>
          <w:lang w:val="en-US" w:eastAsia="ru-RU" w:bidi="ar-SA"/>
        </w:rPr>
      </w:pPr>
    </w:p>
    <w:p w:rsidR="00E56708" w:rsidRDefault="00415B78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:rsidR="00E56708" w:rsidRDefault="00415B78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20</w:t>
      </w:r>
      <w:r w:rsidR="005C3C55">
        <w:rPr>
          <w:rFonts w:cs="Times New Roman"/>
          <w:bCs/>
          <w:szCs w:val="28"/>
          <w:lang w:eastAsia="ru-RU" w:bidi="ar-SA"/>
        </w:rPr>
        <w:t>2</w:t>
      </w:r>
      <w:r w:rsidR="00747A80">
        <w:rPr>
          <w:rFonts w:cs="Times New Roman"/>
          <w:bCs/>
          <w:szCs w:val="28"/>
          <w:lang w:eastAsia="ru-RU" w:bidi="ar-SA"/>
        </w:rPr>
        <w:t>2</w:t>
      </w:r>
    </w:p>
    <w:p w:rsidR="00E56708" w:rsidRDefault="00415B78">
      <w:pPr>
        <w:pStyle w:val="2"/>
        <w:pageBreakBefore/>
      </w:pPr>
      <w:r>
        <w:lastRenderedPageBreak/>
        <w:t>Цель работы.</w:t>
      </w:r>
    </w:p>
    <w:p w:rsidR="008F6263" w:rsidRDefault="008F6263" w:rsidP="008F6263">
      <w:pPr>
        <w:spacing w:line="349" w:lineRule="auto"/>
        <w:ind w:left="260" w:firstLine="44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азобраться с </w:t>
      </w:r>
      <w:r w:rsidR="00081543">
        <w:rPr>
          <w:rFonts w:ascii="Times New Roman" w:eastAsia="Times New Roman" w:hAnsi="Times New Roman"/>
          <w:sz w:val="28"/>
        </w:rPr>
        <w:t>циклами баз</w:t>
      </w:r>
      <w:r w:rsidR="00B8103B">
        <w:rPr>
          <w:rFonts w:ascii="Times New Roman" w:eastAsia="Times New Roman" w:hAnsi="Times New Roman"/>
          <w:sz w:val="28"/>
        </w:rPr>
        <w:t xml:space="preserve"> знаний (БЗ) и с</w:t>
      </w:r>
      <w:r>
        <w:rPr>
          <w:rFonts w:ascii="Times New Roman" w:eastAsia="Times New Roman" w:hAnsi="Times New Roman"/>
          <w:sz w:val="28"/>
        </w:rPr>
        <w:t>оздать собственную базу знаний</w:t>
      </w:r>
      <w:r w:rsidR="00081543">
        <w:rPr>
          <w:rFonts w:ascii="Times New Roman" w:eastAsia="Times New Roman" w:hAnsi="Times New Roman"/>
          <w:sz w:val="28"/>
        </w:rPr>
        <w:t xml:space="preserve"> с циклом</w:t>
      </w:r>
      <w:r>
        <w:rPr>
          <w:rFonts w:ascii="Times New Roman" w:eastAsia="Times New Roman" w:hAnsi="Times New Roman"/>
          <w:sz w:val="28"/>
        </w:rPr>
        <w:t>.</w:t>
      </w:r>
    </w:p>
    <w:p w:rsidR="00E56708" w:rsidRDefault="00E56708">
      <w:pPr>
        <w:pStyle w:val="Textbody"/>
      </w:pPr>
    </w:p>
    <w:p w:rsidR="005E07ED" w:rsidRPr="009B02A5" w:rsidRDefault="00533F09" w:rsidP="009B02A5">
      <w:pPr>
        <w:pStyle w:val="2"/>
      </w:pPr>
      <w:r>
        <w:t>База знаний</w:t>
      </w:r>
      <w:r w:rsidR="00415B78">
        <w:t>.</w:t>
      </w:r>
    </w:p>
    <w:p w:rsidR="00113DD4" w:rsidRDefault="008C5420" w:rsidP="00081543">
      <w:pPr>
        <w:pStyle w:val="Standard"/>
        <w:tabs>
          <w:tab w:val="left" w:pos="709"/>
          <w:tab w:val="left" w:pos="2460"/>
        </w:tabs>
        <w:ind w:firstLine="0"/>
        <w:rPr>
          <w:rFonts w:cs="Times New Roman"/>
          <w:lang w:eastAsia="ru-RU" w:bidi="ar-SA"/>
        </w:rPr>
      </w:pPr>
      <w:r w:rsidRPr="004C1E20">
        <w:rPr>
          <w:rFonts w:cs="Times New Roman"/>
          <w:lang w:eastAsia="ru-RU" w:bidi="ar-SA"/>
        </w:rPr>
        <w:tab/>
      </w:r>
      <w:r w:rsidR="00113DD4">
        <w:rPr>
          <w:rFonts w:cs="Times New Roman"/>
          <w:lang w:eastAsia="ru-RU" w:bidi="ar-SA"/>
        </w:rPr>
        <w:t xml:space="preserve">Для </w:t>
      </w:r>
      <w:r w:rsidR="00081543">
        <w:rPr>
          <w:rFonts w:cs="Times New Roman"/>
          <w:lang w:eastAsia="ru-RU" w:bidi="ar-SA"/>
        </w:rPr>
        <w:t>выполнения работы была выбрана база</w:t>
      </w:r>
      <w:r w:rsidR="00113DD4">
        <w:rPr>
          <w:rFonts w:cs="Times New Roman"/>
          <w:lang w:eastAsia="ru-RU" w:bidi="ar-SA"/>
        </w:rPr>
        <w:t xml:space="preserve"> знаний </w:t>
      </w:r>
      <w:r w:rsidR="00081543">
        <w:rPr>
          <w:rFonts w:cs="Times New Roman"/>
          <w:lang w:eastAsia="ru-RU" w:bidi="ar-SA"/>
        </w:rPr>
        <w:t>с первой лабораторной работы.</w:t>
      </w:r>
    </w:p>
    <w:p w:rsidR="00113DD4" w:rsidRPr="00113DD4" w:rsidRDefault="00113DD4" w:rsidP="00113DD4">
      <w:pPr>
        <w:pStyle w:val="Standard"/>
        <w:tabs>
          <w:tab w:val="left" w:pos="709"/>
          <w:tab w:val="left" w:pos="2460"/>
        </w:tabs>
        <w:ind w:left="720" w:firstLine="0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Описание базы знаний предста</w:t>
      </w:r>
      <w:r w:rsidR="00081543">
        <w:rPr>
          <w:rFonts w:cs="Times New Roman"/>
          <w:lang w:eastAsia="ru-RU" w:bidi="ar-SA"/>
        </w:rPr>
        <w:t>влено в виде графа на рисунке 1</w:t>
      </w:r>
      <w:r>
        <w:rPr>
          <w:rFonts w:cs="Times New Roman"/>
          <w:lang w:eastAsia="ru-RU" w:bidi="ar-SA"/>
        </w:rPr>
        <w:t>.</w:t>
      </w:r>
    </w:p>
    <w:p w:rsidR="00C91AD3" w:rsidRPr="00420DAB" w:rsidRDefault="00081543" w:rsidP="00C91AD3">
      <w:pPr>
        <w:pStyle w:val="Standard"/>
        <w:tabs>
          <w:tab w:val="left" w:pos="709"/>
          <w:tab w:val="left" w:pos="2460"/>
        </w:tabs>
        <w:spacing w:line="240" w:lineRule="auto"/>
        <w:ind w:firstLine="0"/>
        <w:jc w:val="center"/>
        <w:rPr>
          <w:rFonts w:cs="Times New Roman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16D39830" wp14:editId="21E718AF">
            <wp:extent cx="6120130" cy="359665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AD3" w:rsidRPr="00113DD4" w:rsidRDefault="000A68E5" w:rsidP="00C91AD3">
      <w:pPr>
        <w:pStyle w:val="Standard"/>
        <w:tabs>
          <w:tab w:val="left" w:pos="709"/>
          <w:tab w:val="left" w:pos="2460"/>
        </w:tabs>
        <w:ind w:firstLine="0"/>
        <w:jc w:val="center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исунок 1</w:t>
      </w:r>
      <w:r w:rsidR="00C91AD3">
        <w:rPr>
          <w:rFonts w:cs="Times New Roman"/>
          <w:lang w:eastAsia="ru-RU" w:bidi="ar-SA"/>
        </w:rPr>
        <w:t xml:space="preserve"> – </w:t>
      </w:r>
      <w:r w:rsidR="00113DD4">
        <w:rPr>
          <w:rFonts w:cs="Times New Roman"/>
          <w:lang w:eastAsia="ru-RU" w:bidi="ar-SA"/>
        </w:rPr>
        <w:t>Граф базы знаний</w:t>
      </w:r>
    </w:p>
    <w:p w:rsidR="00113DD4" w:rsidRDefault="00113DD4" w:rsidP="00302262">
      <w:pPr>
        <w:pStyle w:val="Standard"/>
        <w:tabs>
          <w:tab w:val="left" w:pos="709"/>
          <w:tab w:val="left" w:pos="2460"/>
        </w:tabs>
        <w:ind w:firstLine="0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ab/>
        <w:t>Примеры работоспособности базы знани</w:t>
      </w:r>
      <w:r w:rsidR="001C5269">
        <w:rPr>
          <w:rFonts w:cs="Times New Roman"/>
          <w:lang w:eastAsia="ru-RU" w:bidi="ar-SA"/>
        </w:rPr>
        <w:t xml:space="preserve">й </w:t>
      </w:r>
      <w:r w:rsidR="00081543">
        <w:rPr>
          <w:rFonts w:cs="Times New Roman"/>
          <w:lang w:eastAsia="ru-RU" w:bidi="ar-SA"/>
        </w:rPr>
        <w:t>представлены на рисунках 2-</w:t>
      </w:r>
      <w:r w:rsidR="00251A30">
        <w:rPr>
          <w:rFonts w:cs="Times New Roman"/>
          <w:lang w:eastAsia="ru-RU" w:bidi="ar-SA"/>
        </w:rPr>
        <w:t>5</w:t>
      </w:r>
      <w:r>
        <w:rPr>
          <w:rFonts w:cs="Times New Roman"/>
          <w:lang w:eastAsia="ru-RU" w:bidi="ar-SA"/>
        </w:rPr>
        <w:t>.</w:t>
      </w:r>
    </w:p>
    <w:p w:rsidR="00113DD4" w:rsidRDefault="00081543" w:rsidP="00B8103B">
      <w:pPr>
        <w:pStyle w:val="Standard"/>
        <w:tabs>
          <w:tab w:val="left" w:pos="709"/>
          <w:tab w:val="left" w:pos="2460"/>
        </w:tabs>
        <w:spacing w:line="240" w:lineRule="auto"/>
        <w:ind w:firstLine="0"/>
        <w:jc w:val="center"/>
        <w:rPr>
          <w:rFonts w:cs="Times New Roman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180AE18F" wp14:editId="747BF99F">
            <wp:extent cx="5753100" cy="232295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3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DD4" w:rsidRDefault="00081543" w:rsidP="00113DD4">
      <w:pPr>
        <w:pStyle w:val="Standard"/>
        <w:tabs>
          <w:tab w:val="left" w:pos="709"/>
          <w:tab w:val="left" w:pos="2460"/>
        </w:tabs>
        <w:ind w:firstLine="0"/>
        <w:jc w:val="center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исунок 2</w:t>
      </w:r>
      <w:r w:rsidR="00113DD4">
        <w:rPr>
          <w:rFonts w:cs="Times New Roman"/>
          <w:lang w:eastAsia="ru-RU" w:bidi="ar-SA"/>
        </w:rPr>
        <w:t xml:space="preserve"> </w:t>
      </w:r>
      <w:r w:rsidR="00B8103B">
        <w:rPr>
          <w:rFonts w:cs="Times New Roman"/>
          <w:lang w:eastAsia="ru-RU" w:bidi="ar-SA"/>
        </w:rPr>
        <w:t>–</w:t>
      </w:r>
      <w:r w:rsidR="00113DD4">
        <w:rPr>
          <w:rFonts w:cs="Times New Roman"/>
          <w:lang w:eastAsia="ru-RU" w:bidi="ar-SA"/>
        </w:rPr>
        <w:t xml:space="preserve"> </w:t>
      </w:r>
      <w:r w:rsidR="00B8103B">
        <w:rPr>
          <w:rFonts w:cs="Times New Roman"/>
          <w:lang w:eastAsia="ru-RU" w:bidi="ar-SA"/>
        </w:rPr>
        <w:t xml:space="preserve">Первый вопрос после установки цели </w:t>
      </w:r>
      <w:r w:rsidR="00B8103B" w:rsidRPr="00B8103B">
        <w:rPr>
          <w:rFonts w:cs="Times New Roman"/>
          <w:lang w:eastAsia="ru-RU" w:bidi="ar-SA"/>
        </w:rPr>
        <w:t>“</w:t>
      </w:r>
      <w:r>
        <w:rPr>
          <w:rFonts w:cs="Times New Roman"/>
          <w:lang w:eastAsia="ru-RU" w:bidi="ar-SA"/>
        </w:rPr>
        <w:t>запрос</w:t>
      </w:r>
      <w:r w:rsidR="00B8103B" w:rsidRPr="00B8103B">
        <w:rPr>
          <w:rFonts w:cs="Times New Roman"/>
          <w:lang w:eastAsia="ru-RU" w:bidi="ar-SA"/>
        </w:rPr>
        <w:t>”</w:t>
      </w:r>
    </w:p>
    <w:p w:rsidR="00CC2D2B" w:rsidRDefault="00251A30" w:rsidP="00251A30">
      <w:pPr>
        <w:pStyle w:val="Standard"/>
        <w:tabs>
          <w:tab w:val="left" w:pos="709"/>
          <w:tab w:val="left" w:pos="2460"/>
        </w:tabs>
        <w:ind w:firstLine="0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lastRenderedPageBreak/>
        <w:tab/>
        <w:t xml:space="preserve">Когда достигаем цели – система </w:t>
      </w:r>
      <w:r w:rsidR="00CC2D2B">
        <w:rPr>
          <w:rFonts w:cs="Times New Roman"/>
          <w:lang w:eastAsia="ru-RU" w:bidi="ar-SA"/>
        </w:rPr>
        <w:t xml:space="preserve"> демонстрирует промежуточный результат (см. рис. 3).</w:t>
      </w:r>
    </w:p>
    <w:p w:rsidR="00CC2D2B" w:rsidRDefault="00CC2D2B" w:rsidP="00CC2D2B">
      <w:pPr>
        <w:pStyle w:val="Standard"/>
        <w:tabs>
          <w:tab w:val="left" w:pos="709"/>
          <w:tab w:val="left" w:pos="2460"/>
        </w:tabs>
        <w:spacing w:line="240" w:lineRule="auto"/>
        <w:ind w:firstLine="0"/>
        <w:jc w:val="center"/>
        <w:rPr>
          <w:rFonts w:cs="Times New Roman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09B38026" wp14:editId="4647EB46">
            <wp:extent cx="3390900" cy="2247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D2B" w:rsidRDefault="00CC2D2B" w:rsidP="00CC2D2B">
      <w:pPr>
        <w:pStyle w:val="Standard"/>
        <w:tabs>
          <w:tab w:val="left" w:pos="709"/>
          <w:tab w:val="left" w:pos="2460"/>
        </w:tabs>
        <w:ind w:firstLine="0"/>
        <w:jc w:val="center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исунок 3 – Вывод промежуточного результата</w:t>
      </w:r>
    </w:p>
    <w:p w:rsidR="00251A30" w:rsidRPr="00B8103B" w:rsidRDefault="00CC2D2B" w:rsidP="00251A30">
      <w:pPr>
        <w:pStyle w:val="Standard"/>
        <w:tabs>
          <w:tab w:val="left" w:pos="709"/>
          <w:tab w:val="left" w:pos="2460"/>
        </w:tabs>
        <w:ind w:firstLine="0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ab/>
        <w:t xml:space="preserve">Затем система </w:t>
      </w:r>
      <w:r w:rsidR="00251A30">
        <w:rPr>
          <w:rFonts w:cs="Times New Roman"/>
          <w:lang w:eastAsia="ru-RU" w:bidi="ar-SA"/>
        </w:rPr>
        <w:t>спрашивает о завершении цикл</w:t>
      </w:r>
      <w:r>
        <w:rPr>
          <w:rFonts w:cs="Times New Roman"/>
          <w:lang w:eastAsia="ru-RU" w:bidi="ar-SA"/>
        </w:rPr>
        <w:t>а, что представлено на рисунке 4</w:t>
      </w:r>
      <w:r w:rsidR="00251A30">
        <w:rPr>
          <w:rFonts w:cs="Times New Roman"/>
          <w:lang w:eastAsia="ru-RU" w:bidi="ar-SA"/>
        </w:rPr>
        <w:t>.</w:t>
      </w:r>
    </w:p>
    <w:p w:rsidR="00113DD4" w:rsidRDefault="00F859AB" w:rsidP="00251A30">
      <w:pPr>
        <w:pStyle w:val="Standard"/>
        <w:tabs>
          <w:tab w:val="left" w:pos="709"/>
          <w:tab w:val="left" w:pos="2460"/>
        </w:tabs>
        <w:spacing w:line="240" w:lineRule="auto"/>
        <w:ind w:firstLine="0"/>
        <w:jc w:val="center"/>
        <w:rPr>
          <w:rFonts w:cs="Times New Roman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0F4E3770" wp14:editId="2157D661">
            <wp:extent cx="3383280" cy="22326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3B" w:rsidRDefault="00CC2D2B" w:rsidP="00113DD4">
      <w:pPr>
        <w:pStyle w:val="Standard"/>
        <w:tabs>
          <w:tab w:val="left" w:pos="709"/>
          <w:tab w:val="left" w:pos="2460"/>
        </w:tabs>
        <w:ind w:firstLine="0"/>
        <w:jc w:val="center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исунок 4</w:t>
      </w:r>
      <w:r w:rsidR="00B8103B">
        <w:rPr>
          <w:rFonts w:cs="Times New Roman"/>
          <w:lang w:eastAsia="ru-RU" w:bidi="ar-SA"/>
        </w:rPr>
        <w:t xml:space="preserve"> – Демонстрация </w:t>
      </w:r>
      <w:r w:rsidR="00251A30">
        <w:rPr>
          <w:rFonts w:cs="Times New Roman"/>
          <w:lang w:eastAsia="ru-RU" w:bidi="ar-SA"/>
        </w:rPr>
        <w:t>вопроса о конце цикла</w:t>
      </w:r>
    </w:p>
    <w:p w:rsidR="00251A30" w:rsidRDefault="00251A30" w:rsidP="00251A30">
      <w:pPr>
        <w:pStyle w:val="Standard"/>
        <w:tabs>
          <w:tab w:val="left" w:pos="709"/>
          <w:tab w:val="left" w:pos="2460"/>
        </w:tabs>
        <w:ind w:firstLine="0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ab/>
        <w:t xml:space="preserve">Если выбрать нет – система предложит заново установить цель, </w:t>
      </w:r>
      <w:r w:rsidR="00CC2D2B">
        <w:rPr>
          <w:rFonts w:cs="Times New Roman"/>
          <w:lang w:eastAsia="ru-RU" w:bidi="ar-SA"/>
        </w:rPr>
        <w:t>что представлено на рисунке 5</w:t>
      </w:r>
      <w:r>
        <w:rPr>
          <w:rFonts w:cs="Times New Roman"/>
          <w:lang w:eastAsia="ru-RU" w:bidi="ar-SA"/>
        </w:rPr>
        <w:t>.</w:t>
      </w:r>
    </w:p>
    <w:p w:rsidR="00B8103B" w:rsidRDefault="00251A30" w:rsidP="00B8103B">
      <w:pPr>
        <w:pStyle w:val="Standard"/>
        <w:tabs>
          <w:tab w:val="left" w:pos="709"/>
          <w:tab w:val="left" w:pos="2460"/>
        </w:tabs>
        <w:spacing w:line="240" w:lineRule="auto"/>
        <w:ind w:firstLine="0"/>
        <w:jc w:val="center"/>
        <w:rPr>
          <w:rFonts w:cs="Times New Roman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7727E86" wp14:editId="1E6C8910">
            <wp:extent cx="6057900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30" w:rsidRDefault="00CC2D2B" w:rsidP="00251A30">
      <w:pPr>
        <w:pStyle w:val="Standard"/>
        <w:tabs>
          <w:tab w:val="left" w:pos="709"/>
          <w:tab w:val="left" w:pos="2460"/>
        </w:tabs>
        <w:ind w:firstLine="0"/>
        <w:jc w:val="center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исунок 5</w:t>
      </w:r>
      <w:r w:rsidR="00B8103B">
        <w:rPr>
          <w:rFonts w:cs="Times New Roman"/>
          <w:lang w:eastAsia="ru-RU" w:bidi="ar-SA"/>
        </w:rPr>
        <w:t xml:space="preserve"> – </w:t>
      </w:r>
      <w:r w:rsidR="00251A30">
        <w:rPr>
          <w:rFonts w:cs="Times New Roman"/>
          <w:lang w:eastAsia="ru-RU" w:bidi="ar-SA"/>
        </w:rPr>
        <w:t>Демонстрация диалога после выбора нет на вопрос достижения цели</w:t>
      </w:r>
    </w:p>
    <w:p w:rsidR="00B8103B" w:rsidRDefault="00B8103B" w:rsidP="00B8103B">
      <w:pPr>
        <w:pStyle w:val="Standard"/>
        <w:tabs>
          <w:tab w:val="left" w:pos="709"/>
          <w:tab w:val="left" w:pos="2460"/>
        </w:tabs>
        <w:ind w:firstLine="0"/>
        <w:jc w:val="left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ab/>
      </w:r>
      <w:r w:rsidR="00251A30">
        <w:rPr>
          <w:rFonts w:cs="Times New Roman"/>
          <w:lang w:eastAsia="ru-RU" w:bidi="ar-SA"/>
        </w:rPr>
        <w:t xml:space="preserve">Выбрав ответ да на вопрос о достижении цели, получаем результат, </w:t>
      </w:r>
      <w:r>
        <w:rPr>
          <w:rFonts w:cs="Times New Roman"/>
          <w:lang w:eastAsia="ru-RU" w:bidi="ar-SA"/>
        </w:rPr>
        <w:t>представлен</w:t>
      </w:r>
      <w:r w:rsidR="00CC2D2B">
        <w:rPr>
          <w:rFonts w:cs="Times New Roman"/>
          <w:lang w:eastAsia="ru-RU" w:bidi="ar-SA"/>
        </w:rPr>
        <w:t>ный на рисунке 6</w:t>
      </w:r>
      <w:r>
        <w:rPr>
          <w:rFonts w:cs="Times New Roman"/>
          <w:lang w:eastAsia="ru-RU" w:bidi="ar-SA"/>
        </w:rPr>
        <w:t>.</w:t>
      </w:r>
    </w:p>
    <w:p w:rsidR="00B8103B" w:rsidRDefault="00251A30" w:rsidP="00B8103B">
      <w:pPr>
        <w:pStyle w:val="Standard"/>
        <w:tabs>
          <w:tab w:val="left" w:pos="709"/>
          <w:tab w:val="left" w:pos="2460"/>
        </w:tabs>
        <w:spacing w:line="240" w:lineRule="auto"/>
        <w:ind w:firstLine="0"/>
        <w:jc w:val="center"/>
        <w:rPr>
          <w:rFonts w:cs="Times New Roman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3BEA14B1" wp14:editId="1E288C17">
            <wp:extent cx="1242060" cy="13944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30" w:rsidRDefault="00CC2D2B" w:rsidP="00251A30">
      <w:pPr>
        <w:pStyle w:val="Standard"/>
        <w:tabs>
          <w:tab w:val="left" w:pos="709"/>
          <w:tab w:val="left" w:pos="2460"/>
        </w:tabs>
        <w:ind w:firstLine="0"/>
        <w:jc w:val="center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исунок 6</w:t>
      </w:r>
      <w:r w:rsidR="00B8103B">
        <w:rPr>
          <w:rFonts w:cs="Times New Roman"/>
          <w:lang w:eastAsia="ru-RU" w:bidi="ar-SA"/>
        </w:rPr>
        <w:t xml:space="preserve"> – Результат работы базы знаний</w:t>
      </w:r>
    </w:p>
    <w:p w:rsidR="00D52B58" w:rsidRPr="00251A30" w:rsidRDefault="00251A30" w:rsidP="00251A30">
      <w:pPr>
        <w:pStyle w:val="Standard"/>
        <w:tabs>
          <w:tab w:val="left" w:pos="709"/>
          <w:tab w:val="left" w:pos="2460"/>
        </w:tabs>
        <w:ind w:firstLine="0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ab/>
      </w:r>
      <w:r w:rsidR="00142AC1">
        <w:rPr>
          <w:rFonts w:cs="Times New Roman"/>
          <w:lang w:eastAsia="ru-RU" w:bidi="ar-SA"/>
        </w:rPr>
        <w:t>Код базы знаний приведет в Приложении А.</w:t>
      </w:r>
    </w:p>
    <w:p w:rsidR="00B8103B" w:rsidRPr="00B8103B" w:rsidRDefault="00B8103B" w:rsidP="00B8103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E56708" w:rsidRDefault="00415B78">
      <w:pPr>
        <w:pStyle w:val="2"/>
      </w:pPr>
      <w:r>
        <w:t>Выводы.</w:t>
      </w:r>
    </w:p>
    <w:p w:rsidR="00D91D53" w:rsidRPr="007A1FCF" w:rsidRDefault="00B8103B" w:rsidP="00D91D53">
      <w:pPr>
        <w:pStyle w:val="Textbody"/>
        <w:rPr>
          <w:color w:val="000000" w:themeColor="text1"/>
        </w:rPr>
      </w:pPr>
      <w:r>
        <w:rPr>
          <w:rFonts w:eastAsia="Times New Roman"/>
        </w:rPr>
        <w:t xml:space="preserve">В ходе работы были получены знания по работе с </w:t>
      </w:r>
      <w:r w:rsidR="00251A30">
        <w:rPr>
          <w:rFonts w:eastAsia="Times New Roman"/>
        </w:rPr>
        <w:t>циклом</w:t>
      </w:r>
      <w:r>
        <w:rPr>
          <w:rFonts w:eastAsia="Times New Roman"/>
        </w:rPr>
        <w:t xml:space="preserve"> базы знаний (БЗ), а также написана собственная база знаний </w:t>
      </w:r>
      <w:r w:rsidR="00251A30">
        <w:rPr>
          <w:rFonts w:eastAsia="Times New Roman"/>
        </w:rPr>
        <w:t xml:space="preserve">с циклом </w:t>
      </w:r>
      <w:r>
        <w:rPr>
          <w:rFonts w:eastAsia="Times New Roman"/>
        </w:rPr>
        <w:t xml:space="preserve">на </w:t>
      </w:r>
      <w:r w:rsidR="00251A30">
        <w:rPr>
          <w:rFonts w:eastAsia="Times New Roman"/>
        </w:rPr>
        <w:t>основе базы знаний с первой лабораторной работы</w:t>
      </w:r>
      <w:r w:rsidR="007A1FCF">
        <w:rPr>
          <w:color w:val="000000" w:themeColor="text1"/>
        </w:rPr>
        <w:t>.</w:t>
      </w:r>
    </w:p>
    <w:p w:rsidR="00142AC1" w:rsidRDefault="00142AC1" w:rsidP="00142AC1">
      <w:pPr>
        <w:pStyle w:val="1"/>
        <w:pageBreakBefore/>
        <w:rPr>
          <w:color w:val="CE181E"/>
        </w:rPr>
      </w:pPr>
      <w:r>
        <w:lastRenderedPageBreak/>
        <w:t>Приложение А</w:t>
      </w:r>
      <w:r>
        <w:br/>
        <w:t>Исходный код программы</w:t>
      </w:r>
    </w:p>
    <w:p w:rsidR="00142AC1" w:rsidRPr="00725BE0" w:rsidRDefault="00142AC1" w:rsidP="00142AC1">
      <w:pPr>
        <w:pStyle w:val="Standard"/>
      </w:pPr>
      <w:r>
        <w:t>Название</w:t>
      </w:r>
      <w:r w:rsidRPr="00725BE0">
        <w:t xml:space="preserve"> </w:t>
      </w:r>
      <w:r>
        <w:t>файла</w:t>
      </w:r>
      <w:r w:rsidRPr="00725BE0">
        <w:t xml:space="preserve">: </w:t>
      </w:r>
      <w:r>
        <w:rPr>
          <w:lang w:val="en-US"/>
        </w:rPr>
        <w:t>Ghost</w:t>
      </w:r>
      <w:r w:rsidR="007D51EE">
        <w:t>2</w:t>
      </w:r>
      <w:r w:rsidRPr="00725BE0">
        <w:t>.</w:t>
      </w:r>
      <w:r>
        <w:rPr>
          <w:lang w:val="en-US"/>
        </w:rPr>
        <w:t>txt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параметры возврат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 xml:space="preserve">1 возврат </w:t>
      </w:r>
      <w:proofErr w:type="spellStart"/>
      <w:r w:rsidRPr="00CC2D2B">
        <w:rPr>
          <w:rFonts w:ascii="Courier New" w:hAnsi="Courier New" w:cs="Courier New"/>
          <w:sz w:val="22"/>
          <w:szCs w:val="22"/>
        </w:rPr>
        <w:t>word</w:t>
      </w:r>
      <w:proofErr w:type="spellEnd"/>
      <w:r w:rsidRPr="00CC2D2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C2D2B">
        <w:rPr>
          <w:rFonts w:ascii="Courier New" w:hAnsi="Courier New" w:cs="Courier New"/>
          <w:sz w:val="22"/>
          <w:szCs w:val="22"/>
        </w:rPr>
        <w:t>no</w:t>
      </w:r>
      <w:proofErr w:type="spellEnd"/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14 если минимум - найде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запрос - да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15 если цель - определить_класс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класс - активный_охотник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результат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9</w:t>
      </w:r>
      <w:proofErr w:type="gramEnd"/>
      <w:r w:rsidRPr="00CC2D2B">
        <w:rPr>
          <w:rFonts w:ascii="Courier New" w:hAnsi="Courier New" w:cs="Courier New"/>
          <w:sz w:val="22"/>
          <w:szCs w:val="22"/>
        </w:rPr>
        <w:t xml:space="preserve"> - активный_охотник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шаг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1</w:t>
      </w:r>
      <w:proofErr w:type="gramEnd"/>
      <w:r w:rsidRPr="00CC2D2B">
        <w:rPr>
          <w:rFonts w:ascii="Courier New" w:hAnsi="Courier New" w:cs="Courier New"/>
          <w:sz w:val="22"/>
          <w:szCs w:val="22"/>
        </w:rPr>
        <w:t xml:space="preserve"> - сдела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16 если цель - определить_класс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класс - выжидатель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результат10 - выжидатель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шаг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1</w:t>
      </w:r>
      <w:proofErr w:type="gramEnd"/>
      <w:r w:rsidRPr="00CC2D2B">
        <w:rPr>
          <w:rFonts w:ascii="Courier New" w:hAnsi="Courier New" w:cs="Courier New"/>
          <w:sz w:val="22"/>
          <w:szCs w:val="22"/>
        </w:rPr>
        <w:t xml:space="preserve"> - сдела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17 если цель - определить_класс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класс - истощитель_рассудка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результат8 - истощитель_рассудка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шаг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1</w:t>
      </w:r>
      <w:proofErr w:type="gramEnd"/>
      <w:r w:rsidRPr="00CC2D2B">
        <w:rPr>
          <w:rFonts w:ascii="Courier New" w:hAnsi="Courier New" w:cs="Courier New"/>
          <w:sz w:val="22"/>
          <w:szCs w:val="22"/>
        </w:rPr>
        <w:t xml:space="preserve"> - сдела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27 то шаг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1</w:t>
      </w:r>
      <w:proofErr w:type="gramEnd"/>
      <w:r w:rsidRPr="00CC2D2B">
        <w:rPr>
          <w:rFonts w:ascii="Courier New" w:hAnsi="Courier New" w:cs="Courier New"/>
          <w:sz w:val="22"/>
          <w:szCs w:val="22"/>
        </w:rPr>
        <w:t xml:space="preserve"> - не_сдела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18 если цель - определить_тип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тип - Банши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результат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1</w:t>
      </w:r>
      <w:proofErr w:type="gramEnd"/>
      <w:r w:rsidRPr="00CC2D2B">
        <w:rPr>
          <w:rFonts w:ascii="Courier New" w:hAnsi="Courier New" w:cs="Courier New"/>
          <w:sz w:val="22"/>
          <w:szCs w:val="22"/>
        </w:rPr>
        <w:t xml:space="preserve"> - просмотре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шаг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2</w:t>
      </w:r>
      <w:proofErr w:type="gramEnd"/>
      <w:r w:rsidRPr="00CC2D2B">
        <w:rPr>
          <w:rFonts w:ascii="Courier New" w:hAnsi="Courier New" w:cs="Courier New"/>
          <w:sz w:val="22"/>
          <w:szCs w:val="22"/>
        </w:rPr>
        <w:t xml:space="preserve"> - сдела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19 если цель - определить_тип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тип - Мара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результат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2</w:t>
      </w:r>
      <w:proofErr w:type="gramEnd"/>
      <w:r w:rsidRPr="00CC2D2B">
        <w:rPr>
          <w:rFonts w:ascii="Courier New" w:hAnsi="Courier New" w:cs="Courier New"/>
          <w:sz w:val="22"/>
          <w:szCs w:val="22"/>
        </w:rPr>
        <w:t xml:space="preserve"> - Мара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шаг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2</w:t>
      </w:r>
      <w:proofErr w:type="gramEnd"/>
      <w:r w:rsidRPr="00CC2D2B">
        <w:rPr>
          <w:rFonts w:ascii="Courier New" w:hAnsi="Courier New" w:cs="Courier New"/>
          <w:sz w:val="22"/>
          <w:szCs w:val="22"/>
        </w:rPr>
        <w:t xml:space="preserve"> - сдела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20 если цель - определить_тип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тип - Дух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результат3 - Дух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шаг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2</w:t>
      </w:r>
      <w:proofErr w:type="gramEnd"/>
      <w:r w:rsidRPr="00CC2D2B">
        <w:rPr>
          <w:rFonts w:ascii="Courier New" w:hAnsi="Courier New" w:cs="Courier New"/>
          <w:sz w:val="22"/>
          <w:szCs w:val="22"/>
        </w:rPr>
        <w:t xml:space="preserve"> - сдела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21 если цель - определить_тип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тип - Мираж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результат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4</w:t>
      </w:r>
      <w:proofErr w:type="gramEnd"/>
      <w:r w:rsidRPr="00CC2D2B">
        <w:rPr>
          <w:rFonts w:ascii="Courier New" w:hAnsi="Courier New" w:cs="Courier New"/>
          <w:sz w:val="22"/>
          <w:szCs w:val="22"/>
        </w:rPr>
        <w:t xml:space="preserve"> - Мираж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шаг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2</w:t>
      </w:r>
      <w:proofErr w:type="gramEnd"/>
      <w:r w:rsidRPr="00CC2D2B">
        <w:rPr>
          <w:rFonts w:ascii="Courier New" w:hAnsi="Courier New" w:cs="Courier New"/>
          <w:sz w:val="22"/>
          <w:szCs w:val="22"/>
        </w:rPr>
        <w:t xml:space="preserve"> - сдела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22 если цель - определить_тип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тип - Тень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результат5 - просмотре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шаг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2</w:t>
      </w:r>
      <w:proofErr w:type="gramEnd"/>
      <w:r w:rsidRPr="00CC2D2B">
        <w:rPr>
          <w:rFonts w:ascii="Courier New" w:hAnsi="Courier New" w:cs="Courier New"/>
          <w:sz w:val="22"/>
          <w:szCs w:val="22"/>
        </w:rPr>
        <w:t xml:space="preserve"> - сдела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23 если цель - определить_тип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тип - Полтергейст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результат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6</w:t>
      </w:r>
      <w:proofErr w:type="gramEnd"/>
      <w:r w:rsidRPr="00CC2D2B">
        <w:rPr>
          <w:rFonts w:ascii="Courier New" w:hAnsi="Courier New" w:cs="Courier New"/>
          <w:sz w:val="22"/>
          <w:szCs w:val="22"/>
        </w:rPr>
        <w:t xml:space="preserve"> - Полтергейст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шаг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2</w:t>
      </w:r>
      <w:proofErr w:type="gramEnd"/>
      <w:r w:rsidRPr="00CC2D2B">
        <w:rPr>
          <w:rFonts w:ascii="Courier New" w:hAnsi="Courier New" w:cs="Courier New"/>
          <w:sz w:val="22"/>
          <w:szCs w:val="22"/>
        </w:rPr>
        <w:t xml:space="preserve"> - сдела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24 если цель - определить_тип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тип - Юрэй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результат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7</w:t>
      </w:r>
      <w:proofErr w:type="gramEnd"/>
      <w:r w:rsidRPr="00CC2D2B">
        <w:rPr>
          <w:rFonts w:ascii="Courier New" w:hAnsi="Courier New" w:cs="Courier New"/>
          <w:sz w:val="22"/>
          <w:szCs w:val="22"/>
        </w:rPr>
        <w:t xml:space="preserve"> - Юрэй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шаг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2</w:t>
      </w:r>
      <w:proofErr w:type="gramEnd"/>
      <w:r w:rsidRPr="00CC2D2B">
        <w:rPr>
          <w:rFonts w:ascii="Courier New" w:hAnsi="Courier New" w:cs="Courier New"/>
          <w:sz w:val="22"/>
          <w:szCs w:val="22"/>
        </w:rPr>
        <w:t xml:space="preserve"> - сдела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28 то шаг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2</w:t>
      </w:r>
      <w:proofErr w:type="gramEnd"/>
      <w:r w:rsidRPr="00CC2D2B">
        <w:rPr>
          <w:rFonts w:ascii="Courier New" w:hAnsi="Courier New" w:cs="Courier New"/>
          <w:sz w:val="22"/>
          <w:szCs w:val="22"/>
        </w:rPr>
        <w:t xml:space="preserve"> - не_сдела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25 если шаг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1</w:t>
      </w:r>
      <w:proofErr w:type="gramEnd"/>
      <w:r w:rsidRPr="00CC2D2B">
        <w:rPr>
          <w:rFonts w:ascii="Courier New" w:hAnsi="Courier New" w:cs="Courier New"/>
          <w:sz w:val="22"/>
          <w:szCs w:val="22"/>
        </w:rPr>
        <w:t xml:space="preserve"> - сдела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шаг - сдела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26 если шаг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2</w:t>
      </w:r>
      <w:proofErr w:type="gramEnd"/>
      <w:r w:rsidRPr="00CC2D2B">
        <w:rPr>
          <w:rFonts w:ascii="Courier New" w:hAnsi="Courier New" w:cs="Courier New"/>
          <w:sz w:val="22"/>
          <w:szCs w:val="22"/>
        </w:rPr>
        <w:t xml:space="preserve"> - сдела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шаг - сдела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12 если флаг - да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 xml:space="preserve">и шаг - сделан     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lastRenderedPageBreak/>
        <w:t>и конец - да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минимум - найде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13 если конец - нет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минимум - не_найде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возврат - флаг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1 если класс -  активный_охотник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оставляет_отпечатки - да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тип - Банши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2 если класс -  активный_охотник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оставляет_отпечатки - нет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тип - Мара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3 если класс -  выжидатель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отвечает_в_радиоприемнике - да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оставляет_записи_в_блокноте - да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тип - Дух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4 если класс -  выжидатель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отвечает_в_радиоприемнике - да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оставляет_записи_в_блокноте - нет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тип - Мираж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5 если класс -  выжидатель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отвечает_в_радиоприемнике - нет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тип - Тень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6 если класс -  истощитель_рассудка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минусовая_температура - нет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тип - Полтергейст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7 если класс -  истощитель_рассудка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минусовая_температура - да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тип - Юрэй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8 если истощают_рассудок - да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класс - истощитель_рассудка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9 если истощают_рассудок - нет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быстро_нападают - да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класс - активный_охотник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10 если истощают_рассудок - нет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быстро_нападают - нет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класс - выжидатель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11 то флаг - да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вопрос истощают_рассудок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Паранормальное явление истощает ваш рассудок (да/нет)?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вопрос быстро_нападают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Паранормальное явление быстро на вас нападает (да/нет)?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вопрос истощают_рассудок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Паранормальное явление истощает ваш рассудок (да/нет)?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вопрос класс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какой класс у паранормального явления - истощитель_рассудка или активный_охотник или выжидатель?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вопрос минусовая_температура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Паранормальное явление замораживает комнату (да/нет)?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вопрос оставляет_отпечатки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Паранормальное явление оставляет свои следы в месте обитания (да/нет)?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вопрос оставляет_записи_в_блокноте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Паранормальное явление пишет что-то в блокноте (да/нет)?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вопрос отвечает_в_радиоприемнике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Паранормальное явление отвечает вам в радиоприемник (да/нет)?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вопрос конец</w:t>
      </w:r>
    </w:p>
    <w:p w:rsidR="00CC2D2B" w:rsidRPr="00CC2D2B" w:rsidRDefault="00C33E06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завершить работу</w:t>
      </w:r>
      <w:bookmarkStart w:id="0" w:name="_GoBack"/>
      <w:bookmarkEnd w:id="0"/>
      <w:r w:rsidR="00CC2D2B" w:rsidRPr="00CC2D2B">
        <w:rPr>
          <w:rFonts w:ascii="Courier New" w:hAnsi="Courier New" w:cs="Courier New"/>
          <w:sz w:val="22"/>
          <w:szCs w:val="22"/>
        </w:rPr>
        <w:t xml:space="preserve"> (да/нет)?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вопрос цель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lastRenderedPageBreak/>
        <w:t>какова цель? (определить_класс/определить_тип)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вопрос результат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1</w:t>
      </w:r>
      <w:proofErr w:type="gramEnd"/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результат тип - Банши просмотрен (да/нет)?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вопрос результат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2</w:t>
      </w:r>
      <w:proofErr w:type="gramEnd"/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результат тип - Мара просмотрен (да/нет)?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вопрос результат3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результат тип - Дух просмотрен (да/нет)?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вопрос результат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4</w:t>
      </w:r>
      <w:proofErr w:type="gramEnd"/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результат тип - Мираж просмотрен (да/нет)?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вопрос результат5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результат тип - Тень просмотрен (да/нет)?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вопрос результат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6</w:t>
      </w:r>
      <w:proofErr w:type="gramEnd"/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результат тип - Полтергейст просмотрен (да/нет)?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вопрос результат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7</w:t>
      </w:r>
      <w:proofErr w:type="gramEnd"/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результат тип - Юрэй просмотрен (да/нет)?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вопрос результат8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результат класс - истощитель_рассудка просмотрен (да/нет)?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вопрос результат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9</w:t>
      </w:r>
      <w:proofErr w:type="gramEnd"/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результат класс - активный_охотник просмотрен (да/нет)?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вопрос результат10</w:t>
      </w:r>
    </w:p>
    <w:p w:rsidR="00E56708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результат класс - выжидатель просмотрен (да/нет)?</w:t>
      </w:r>
    </w:p>
    <w:sectPr w:rsidR="00E56708" w:rsidRPr="00CC2D2B">
      <w:footerReference w:type="default" r:id="rId15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A22" w:rsidRDefault="00BA7A22">
      <w:pPr>
        <w:rPr>
          <w:rFonts w:hint="eastAsia"/>
        </w:rPr>
      </w:pPr>
      <w:r>
        <w:separator/>
      </w:r>
    </w:p>
  </w:endnote>
  <w:endnote w:type="continuationSeparator" w:id="0">
    <w:p w:rsidR="00BA7A22" w:rsidRDefault="00BA7A2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80D" w:rsidRDefault="00CA480D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C33E06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A22" w:rsidRDefault="00BA7A2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BA7A22" w:rsidRDefault="00BA7A2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00F"/>
    <w:multiLevelType w:val="multilevel"/>
    <w:tmpl w:val="D15094F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81662EA"/>
    <w:multiLevelType w:val="multilevel"/>
    <w:tmpl w:val="EBBE86D6"/>
    <w:styleLink w:val="WWNum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>
    <w:nsid w:val="293D55AE"/>
    <w:multiLevelType w:val="multilevel"/>
    <w:tmpl w:val="7208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624C3D"/>
    <w:multiLevelType w:val="hybridMultilevel"/>
    <w:tmpl w:val="FDA2E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F2F13"/>
    <w:multiLevelType w:val="hybridMultilevel"/>
    <w:tmpl w:val="0EA89B2C"/>
    <w:lvl w:ilvl="0" w:tplc="1B2E0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F83A36"/>
    <w:multiLevelType w:val="hybridMultilevel"/>
    <w:tmpl w:val="D9868F34"/>
    <w:lvl w:ilvl="0" w:tplc="B596D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56708"/>
    <w:rsid w:val="00014DCD"/>
    <w:rsid w:val="00070AB9"/>
    <w:rsid w:val="00072846"/>
    <w:rsid w:val="00080D19"/>
    <w:rsid w:val="00081543"/>
    <w:rsid w:val="00083C14"/>
    <w:rsid w:val="00092E31"/>
    <w:rsid w:val="000940FD"/>
    <w:rsid w:val="000A150F"/>
    <w:rsid w:val="000A68E5"/>
    <w:rsid w:val="000B0ABE"/>
    <w:rsid w:val="000C68F5"/>
    <w:rsid w:val="000D5C06"/>
    <w:rsid w:val="00113DD4"/>
    <w:rsid w:val="00124606"/>
    <w:rsid w:val="00125C7D"/>
    <w:rsid w:val="00142AC1"/>
    <w:rsid w:val="00151378"/>
    <w:rsid w:val="00160D25"/>
    <w:rsid w:val="0016492F"/>
    <w:rsid w:val="001833A1"/>
    <w:rsid w:val="00190C29"/>
    <w:rsid w:val="001954E0"/>
    <w:rsid w:val="001A5A14"/>
    <w:rsid w:val="001C5269"/>
    <w:rsid w:val="001C5D62"/>
    <w:rsid w:val="001F3CAD"/>
    <w:rsid w:val="0020218B"/>
    <w:rsid w:val="002230CE"/>
    <w:rsid w:val="002410CA"/>
    <w:rsid w:val="00250006"/>
    <w:rsid w:val="00251A30"/>
    <w:rsid w:val="00294D46"/>
    <w:rsid w:val="002A4FCF"/>
    <w:rsid w:val="002A7264"/>
    <w:rsid w:val="002B6E48"/>
    <w:rsid w:val="002B6FB6"/>
    <w:rsid w:val="002C002A"/>
    <w:rsid w:val="002C4BEE"/>
    <w:rsid w:val="002E07DD"/>
    <w:rsid w:val="002E6E05"/>
    <w:rsid w:val="00302262"/>
    <w:rsid w:val="0032729E"/>
    <w:rsid w:val="00344F7F"/>
    <w:rsid w:val="00387B74"/>
    <w:rsid w:val="00395FEE"/>
    <w:rsid w:val="003A5C12"/>
    <w:rsid w:val="003C0EA7"/>
    <w:rsid w:val="0040151E"/>
    <w:rsid w:val="00415B78"/>
    <w:rsid w:val="00420DAB"/>
    <w:rsid w:val="004247A0"/>
    <w:rsid w:val="0042757E"/>
    <w:rsid w:val="00442761"/>
    <w:rsid w:val="00456A78"/>
    <w:rsid w:val="00483601"/>
    <w:rsid w:val="004841B8"/>
    <w:rsid w:val="004979E4"/>
    <w:rsid w:val="004A7D4F"/>
    <w:rsid w:val="004B0701"/>
    <w:rsid w:val="004B209A"/>
    <w:rsid w:val="004C1E20"/>
    <w:rsid w:val="005071B0"/>
    <w:rsid w:val="005170F7"/>
    <w:rsid w:val="00533F09"/>
    <w:rsid w:val="00537A35"/>
    <w:rsid w:val="0054093E"/>
    <w:rsid w:val="00545FD2"/>
    <w:rsid w:val="00554CBA"/>
    <w:rsid w:val="00572A36"/>
    <w:rsid w:val="00580E38"/>
    <w:rsid w:val="00583EB7"/>
    <w:rsid w:val="005A6696"/>
    <w:rsid w:val="005C16FA"/>
    <w:rsid w:val="005C3C55"/>
    <w:rsid w:val="005C741F"/>
    <w:rsid w:val="005D6365"/>
    <w:rsid w:val="005E07ED"/>
    <w:rsid w:val="005E0868"/>
    <w:rsid w:val="005E2A27"/>
    <w:rsid w:val="006150FA"/>
    <w:rsid w:val="006313CA"/>
    <w:rsid w:val="006330E9"/>
    <w:rsid w:val="00661356"/>
    <w:rsid w:val="00676B47"/>
    <w:rsid w:val="006800D9"/>
    <w:rsid w:val="00692FEA"/>
    <w:rsid w:val="006974C7"/>
    <w:rsid w:val="006D1CA8"/>
    <w:rsid w:val="006E6560"/>
    <w:rsid w:val="00703BD4"/>
    <w:rsid w:val="007072DA"/>
    <w:rsid w:val="00710808"/>
    <w:rsid w:val="00725BE0"/>
    <w:rsid w:val="00747A80"/>
    <w:rsid w:val="00753A02"/>
    <w:rsid w:val="00760A30"/>
    <w:rsid w:val="007672DD"/>
    <w:rsid w:val="00794391"/>
    <w:rsid w:val="007A1FCF"/>
    <w:rsid w:val="007C04EA"/>
    <w:rsid w:val="007D0846"/>
    <w:rsid w:val="007D51EE"/>
    <w:rsid w:val="007E7FD3"/>
    <w:rsid w:val="007F4BDE"/>
    <w:rsid w:val="00800255"/>
    <w:rsid w:val="008213CA"/>
    <w:rsid w:val="0083080F"/>
    <w:rsid w:val="00853105"/>
    <w:rsid w:val="00856F35"/>
    <w:rsid w:val="00867BB0"/>
    <w:rsid w:val="008769A2"/>
    <w:rsid w:val="00877E25"/>
    <w:rsid w:val="00886903"/>
    <w:rsid w:val="00887BAE"/>
    <w:rsid w:val="008B539A"/>
    <w:rsid w:val="008C5420"/>
    <w:rsid w:val="008D4E77"/>
    <w:rsid w:val="008F6263"/>
    <w:rsid w:val="00901AB7"/>
    <w:rsid w:val="00927378"/>
    <w:rsid w:val="00944DE9"/>
    <w:rsid w:val="0095279E"/>
    <w:rsid w:val="00964465"/>
    <w:rsid w:val="009648E0"/>
    <w:rsid w:val="00975DCB"/>
    <w:rsid w:val="009B02A5"/>
    <w:rsid w:val="009B224D"/>
    <w:rsid w:val="009B694C"/>
    <w:rsid w:val="009D2FB5"/>
    <w:rsid w:val="009D395B"/>
    <w:rsid w:val="00A0167F"/>
    <w:rsid w:val="00A027E9"/>
    <w:rsid w:val="00A20007"/>
    <w:rsid w:val="00A26F16"/>
    <w:rsid w:val="00A65B07"/>
    <w:rsid w:val="00A7410A"/>
    <w:rsid w:val="00A8103E"/>
    <w:rsid w:val="00AB1B38"/>
    <w:rsid w:val="00AB4F23"/>
    <w:rsid w:val="00AD5CAF"/>
    <w:rsid w:val="00AD7B81"/>
    <w:rsid w:val="00AF72BC"/>
    <w:rsid w:val="00B0503E"/>
    <w:rsid w:val="00B3128E"/>
    <w:rsid w:val="00B666DB"/>
    <w:rsid w:val="00B77A3A"/>
    <w:rsid w:val="00B8103B"/>
    <w:rsid w:val="00B97813"/>
    <w:rsid w:val="00BA7A22"/>
    <w:rsid w:val="00BD062D"/>
    <w:rsid w:val="00C33E06"/>
    <w:rsid w:val="00C4356D"/>
    <w:rsid w:val="00C450FC"/>
    <w:rsid w:val="00C459BE"/>
    <w:rsid w:val="00C52A50"/>
    <w:rsid w:val="00C551A0"/>
    <w:rsid w:val="00C813D2"/>
    <w:rsid w:val="00C82C93"/>
    <w:rsid w:val="00C83B04"/>
    <w:rsid w:val="00C91AD3"/>
    <w:rsid w:val="00CA480D"/>
    <w:rsid w:val="00CC2D2B"/>
    <w:rsid w:val="00CD17AA"/>
    <w:rsid w:val="00CE2A9F"/>
    <w:rsid w:val="00CF0BD2"/>
    <w:rsid w:val="00D26A53"/>
    <w:rsid w:val="00D52B58"/>
    <w:rsid w:val="00D53FA1"/>
    <w:rsid w:val="00D87438"/>
    <w:rsid w:val="00D91D53"/>
    <w:rsid w:val="00DA30E9"/>
    <w:rsid w:val="00DA5190"/>
    <w:rsid w:val="00DA651F"/>
    <w:rsid w:val="00DB1779"/>
    <w:rsid w:val="00DC011A"/>
    <w:rsid w:val="00DC031B"/>
    <w:rsid w:val="00DC3291"/>
    <w:rsid w:val="00E420E0"/>
    <w:rsid w:val="00E45D7E"/>
    <w:rsid w:val="00E56708"/>
    <w:rsid w:val="00E812EA"/>
    <w:rsid w:val="00E975C5"/>
    <w:rsid w:val="00EF1C52"/>
    <w:rsid w:val="00F1371F"/>
    <w:rsid w:val="00F803C4"/>
    <w:rsid w:val="00F859AB"/>
    <w:rsid w:val="00FA17D5"/>
    <w:rsid w:val="00FB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hAnsi="Times New Roman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944DE9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hAnsi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hAnsi="Times New Roman"/>
      <w:sz w:val="28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5C3C5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5C3C55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5C3C55"/>
    <w:rPr>
      <w:rFonts w:ascii="Tahoma" w:hAnsi="Tahoma"/>
      <w:sz w:val="16"/>
      <w:szCs w:val="14"/>
    </w:rPr>
  </w:style>
  <w:style w:type="table" w:styleId="ac">
    <w:name w:val="Table Grid"/>
    <w:basedOn w:val="a1"/>
    <w:uiPriority w:val="59"/>
    <w:rsid w:val="00794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944DE9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ad">
    <w:name w:val="List Paragraph"/>
    <w:basedOn w:val="a"/>
    <w:uiPriority w:val="34"/>
    <w:qFormat/>
    <w:rsid w:val="002C002A"/>
    <w:pPr>
      <w:ind w:left="720"/>
      <w:contextualSpacing/>
    </w:pPr>
    <w:rPr>
      <w:szCs w:val="21"/>
    </w:rPr>
  </w:style>
  <w:style w:type="character" w:styleId="ae">
    <w:name w:val="Hyperlink"/>
    <w:basedOn w:val="a0"/>
    <w:uiPriority w:val="99"/>
    <w:unhideWhenUsed/>
    <w:rsid w:val="008F62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hAnsi="Times New Roman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944DE9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hAnsi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hAnsi="Times New Roman"/>
      <w:sz w:val="28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5C3C5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5C3C55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5C3C55"/>
    <w:rPr>
      <w:rFonts w:ascii="Tahoma" w:hAnsi="Tahoma"/>
      <w:sz w:val="16"/>
      <w:szCs w:val="14"/>
    </w:rPr>
  </w:style>
  <w:style w:type="table" w:styleId="ac">
    <w:name w:val="Table Grid"/>
    <w:basedOn w:val="a1"/>
    <w:uiPriority w:val="59"/>
    <w:rsid w:val="00794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944DE9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ad">
    <w:name w:val="List Paragraph"/>
    <w:basedOn w:val="a"/>
    <w:uiPriority w:val="34"/>
    <w:qFormat/>
    <w:rsid w:val="002C002A"/>
    <w:pPr>
      <w:ind w:left="720"/>
      <w:contextualSpacing/>
    </w:pPr>
    <w:rPr>
      <w:szCs w:val="21"/>
    </w:rPr>
  </w:style>
  <w:style w:type="character" w:styleId="ae">
    <w:name w:val="Hyperlink"/>
    <w:basedOn w:val="a0"/>
    <w:uiPriority w:val="99"/>
    <w:unhideWhenUsed/>
    <w:rsid w:val="008F6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6EAB-960E-42A3-9546-9F8DAD9E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yon Litiagin</dc:creator>
  <cp:lastModifiedBy>Semyon Litiagin</cp:lastModifiedBy>
  <cp:revision>5</cp:revision>
  <cp:lastPrinted>2022-03-03T11:33:00Z</cp:lastPrinted>
  <dcterms:created xsi:type="dcterms:W3CDTF">2022-09-12T11:07:00Z</dcterms:created>
  <dcterms:modified xsi:type="dcterms:W3CDTF">2022-09-19T10:08:00Z</dcterms:modified>
</cp:coreProperties>
</file>